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:rsidTr="00312C2A">
        <w:tc>
          <w:tcPr>
            <w:tcW w:w="5040" w:type="dxa"/>
            <w:shd w:val="clear" w:color="auto" w:fill="577188" w:themeFill="accent1" w:themeFillShade="BF"/>
            <w:vAlign w:val="center"/>
          </w:tcPr>
          <w:p w:rsidR="007C1172" w:rsidRPr="007427F1" w:rsidRDefault="003E57E0" w:rsidP="000542B0">
            <w:pPr>
              <w:pStyle w:val="Title"/>
            </w:pPr>
            <w:r w:rsidRPr="007427F1">
              <w:t xml:space="preserve">Invoice </w:t>
            </w:r>
          </w:p>
        </w:tc>
        <w:tc>
          <w:tcPr>
            <w:tcW w:w="5040" w:type="dxa"/>
            <w:shd w:val="clear" w:color="auto" w:fill="577188" w:themeFill="accent1" w:themeFillShade="BF"/>
            <w:vAlign w:val="center"/>
          </w:tcPr>
          <w:p w:rsidR="007C1172" w:rsidRPr="007427F1" w:rsidRDefault="000B6BF4" w:rsidP="00170751">
            <w:pPr>
              <w:pStyle w:val="Date"/>
            </w:pPr>
            <w:r>
              <w:t>1-1-2020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:rsidTr="00841DD4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:rsidTr="00312C2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841DD4" w:rsidRDefault="0083636C" w:rsidP="00841DD4">
            <w:pPr>
              <w:spacing w:after="40"/>
            </w:pPr>
            <w:r>
              <w:t>Civil Discourse Lab</w:t>
            </w:r>
          </w:p>
          <w:p w:rsidR="0083636C" w:rsidRDefault="0083636C" w:rsidP="00841DD4">
            <w:pPr>
              <w:spacing w:after="40"/>
            </w:pPr>
            <w:r>
              <w:t>Department of Communication</w:t>
            </w:r>
          </w:p>
          <w:p w:rsidR="0083636C" w:rsidRDefault="0083636C" w:rsidP="00841DD4">
            <w:pPr>
              <w:spacing w:after="40"/>
            </w:pPr>
            <w:r>
              <w:t>University of New Hampshire</w:t>
            </w:r>
          </w:p>
          <w:p w:rsidR="0083636C" w:rsidRDefault="0083636C" w:rsidP="00841DD4">
            <w:pPr>
              <w:spacing w:after="40"/>
            </w:pPr>
            <w:r>
              <w:t>Horton Social Sciences Center</w:t>
            </w:r>
          </w:p>
          <w:p w:rsidR="0083636C" w:rsidRPr="007427F1" w:rsidRDefault="0083636C" w:rsidP="00841DD4">
            <w:pPr>
              <w:spacing w:after="40"/>
            </w:pPr>
            <w:r>
              <w:t>Durham, NH 03824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7C1172" w:rsidRDefault="00C36B70" w:rsidP="00C36B70">
            <w:pPr>
              <w:rPr>
                <w:rFonts w:cs="Times New Roman"/>
              </w:rPr>
            </w:pPr>
            <w:r>
              <w:rPr>
                <w:rFonts w:cs="Times New Roman"/>
              </w:rPr>
              <w:t>Your Name</w:t>
            </w:r>
          </w:p>
          <w:p w:rsidR="00C36B70" w:rsidRPr="007427F1" w:rsidRDefault="00C36B70" w:rsidP="00C36B70">
            <w:r>
              <w:rPr>
                <w:rFonts w:cs="Times New Roman"/>
              </w:rPr>
              <w:t>Address where you would like to the check sent to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7C1172" w:rsidRPr="007427F1" w:rsidRDefault="0083636C" w:rsidP="00841DD4">
            <w:pPr>
              <w:spacing w:after="40"/>
            </w:pPr>
            <w:r>
              <w:t>For services rendered</w:t>
            </w:r>
          </w:p>
        </w:tc>
      </w:tr>
    </w:tbl>
    <w:tbl>
      <w:tblPr>
        <w:tblStyle w:val="InvoiceTable"/>
        <w:tblW w:w="4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4032"/>
        <w:gridCol w:w="2016"/>
        <w:gridCol w:w="2016"/>
      </w:tblGrid>
      <w:tr w:rsidR="0083636C" w:rsidRPr="007427F1" w:rsidTr="0083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95689249"/>
            <w:placeholder>
              <w:docPart w:val="964A75A446681044BE72DF2987E664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:rsidR="0083636C" w:rsidRPr="007427F1" w:rsidRDefault="008363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A4FBFB808D4BFC459374C9F6A61FB7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83636C" w:rsidRPr="007427F1" w:rsidRDefault="008363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9056625C9660A4488EE1EE13CE054F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83636C" w:rsidRPr="007427F1" w:rsidRDefault="008363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83636C" w:rsidRPr="007427F1" w:rsidTr="0083636C">
        <w:tc>
          <w:tcPr>
            <w:tcW w:w="4032" w:type="dxa"/>
          </w:tcPr>
          <w:p w:rsidR="0083636C" w:rsidRPr="007427F1" w:rsidRDefault="00C36B70" w:rsidP="0083636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  <w:r w:rsidR="005C1B08">
              <w:rPr>
                <w:rFonts w:ascii="Times New Roman" w:hAnsi="Times New Roman" w:cs="Times New Roman"/>
                <w:sz w:val="24"/>
                <w:szCs w:val="24"/>
              </w:rPr>
              <w:t>of event, with date, time and location</w:t>
            </w:r>
          </w:p>
        </w:tc>
        <w:tc>
          <w:tcPr>
            <w:tcW w:w="2016" w:type="dxa"/>
          </w:tcPr>
          <w:p w:rsidR="0083636C" w:rsidRPr="007427F1" w:rsidRDefault="00C36B70" w:rsidP="0083636C">
            <w:pPr>
              <w:jc w:val="right"/>
            </w:pPr>
            <w:r>
              <w:t>$0.00</w:t>
            </w:r>
          </w:p>
        </w:tc>
        <w:tc>
          <w:tcPr>
            <w:tcW w:w="2016" w:type="dxa"/>
          </w:tcPr>
          <w:p w:rsidR="0083636C" w:rsidRPr="007427F1" w:rsidRDefault="00C36B70" w:rsidP="0083636C">
            <w:pPr>
              <w:jc w:val="right"/>
            </w:pPr>
            <w:r>
              <w:t>$0.00</w:t>
            </w:r>
          </w:p>
        </w:tc>
      </w:tr>
      <w:tr w:rsidR="0083636C" w:rsidRPr="007427F1" w:rsidTr="0083636C">
        <w:tc>
          <w:tcPr>
            <w:tcW w:w="4032" w:type="dxa"/>
          </w:tcPr>
          <w:p w:rsidR="0083636C" w:rsidRPr="007427F1" w:rsidRDefault="0083636C" w:rsidP="0083636C"/>
        </w:tc>
        <w:tc>
          <w:tcPr>
            <w:tcW w:w="2016" w:type="dxa"/>
          </w:tcPr>
          <w:p w:rsidR="0083636C" w:rsidRPr="007427F1" w:rsidRDefault="00C36B70" w:rsidP="0083636C">
            <w:pPr>
              <w:jc w:val="right"/>
            </w:pPr>
            <w:r>
              <w:t>Please note your speaker fee above.</w:t>
            </w:r>
          </w:p>
        </w:tc>
        <w:tc>
          <w:tcPr>
            <w:tcW w:w="2016" w:type="dxa"/>
          </w:tcPr>
          <w:p w:rsidR="0083636C" w:rsidRPr="007427F1" w:rsidRDefault="0083636C" w:rsidP="0083636C">
            <w:pPr>
              <w:jc w:val="right"/>
            </w:pPr>
          </w:p>
        </w:tc>
      </w:tr>
      <w:tr w:rsidR="0083636C" w:rsidRPr="007427F1" w:rsidTr="008363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2" w:type="dxa"/>
          </w:tcPr>
          <w:p w:rsidR="0083636C" w:rsidRPr="007427F1" w:rsidRDefault="0083636C" w:rsidP="0083636C"/>
        </w:tc>
        <w:tc>
          <w:tcPr>
            <w:tcW w:w="2016" w:type="dxa"/>
          </w:tcPr>
          <w:p w:rsidR="0083636C" w:rsidRPr="007427F1" w:rsidRDefault="0083636C" w:rsidP="0083636C">
            <w:pPr>
              <w:jc w:val="right"/>
            </w:pPr>
          </w:p>
        </w:tc>
        <w:tc>
          <w:tcPr>
            <w:tcW w:w="2016" w:type="dxa"/>
          </w:tcPr>
          <w:p w:rsidR="0083636C" w:rsidRPr="007427F1" w:rsidRDefault="0083636C" w:rsidP="0083636C">
            <w:pPr>
              <w:jc w:val="right"/>
            </w:pPr>
          </w:p>
        </w:tc>
      </w:tr>
    </w:tbl>
    <w:p w:rsidR="002201B0" w:rsidRPr="007427F1" w:rsidRDefault="002201B0" w:rsidP="00A0366B"/>
    <w:sectPr w:rsidR="002201B0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6554" w:rsidRDefault="00E96554">
      <w:pPr>
        <w:spacing w:before="0" w:after="0"/>
      </w:pPr>
      <w:r>
        <w:separator/>
      </w:r>
    </w:p>
  </w:endnote>
  <w:endnote w:type="continuationSeparator" w:id="0">
    <w:p w:rsidR="00E96554" w:rsidRDefault="00E965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6554" w:rsidRDefault="00E96554">
      <w:pPr>
        <w:spacing w:before="0" w:after="0"/>
      </w:pPr>
      <w:r>
        <w:separator/>
      </w:r>
    </w:p>
  </w:footnote>
  <w:footnote w:type="continuationSeparator" w:id="0">
    <w:p w:rsidR="00E96554" w:rsidRDefault="00E965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9E89681" wp14:editId="4AE2B7C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841DD4">
      <w:tc>
        <w:tcPr>
          <w:tcW w:w="5033" w:type="dxa"/>
        </w:tcPr>
        <w:p w:rsidR="0083636C" w:rsidRDefault="00C36B7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ur Name</w:t>
          </w:r>
        </w:p>
        <w:p w:rsidR="007C1172" w:rsidRDefault="00C36B70" w:rsidP="0083636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Institute </w:t>
          </w:r>
        </w:p>
        <w:p w:rsidR="00C36B70" w:rsidRDefault="00C36B70" w:rsidP="0083636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ddress</w:t>
          </w:r>
        </w:p>
        <w:p w:rsidR="00C36B70" w:rsidRDefault="00C36B70" w:rsidP="0083636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hone number</w:t>
          </w:r>
        </w:p>
        <w:p w:rsidR="00C36B70" w:rsidRDefault="00C36B70" w:rsidP="0083636C">
          <w:r>
            <w:rPr>
              <w:rFonts w:ascii="Times New Roman" w:hAnsi="Times New Roman" w:cs="Times New Roman"/>
              <w:b/>
              <w:sz w:val="24"/>
              <w:szCs w:val="24"/>
            </w:rPr>
            <w:t>Email address</w:t>
          </w:r>
        </w:p>
      </w:tc>
      <w:tc>
        <w:tcPr>
          <w:tcW w:w="5047" w:type="dxa"/>
          <w:tcMar>
            <w:right w:w="14" w:type="dxa"/>
          </w:tcMar>
        </w:tcPr>
        <w:p w:rsidR="007C1172" w:rsidRPr="009A311C" w:rsidRDefault="007C1172" w:rsidP="009A311C">
          <w:pPr>
            <w:pStyle w:val="Header"/>
          </w:pPr>
        </w:p>
      </w:tc>
    </w:tr>
  </w:tbl>
  <w:p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6C"/>
    <w:rsid w:val="00026576"/>
    <w:rsid w:val="00030E49"/>
    <w:rsid w:val="000542B0"/>
    <w:rsid w:val="000722E5"/>
    <w:rsid w:val="00080532"/>
    <w:rsid w:val="000B6BF4"/>
    <w:rsid w:val="000C0FE7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63B0A"/>
    <w:rsid w:val="003940BA"/>
    <w:rsid w:val="003E57E0"/>
    <w:rsid w:val="00412F60"/>
    <w:rsid w:val="00467C64"/>
    <w:rsid w:val="0059455E"/>
    <w:rsid w:val="005C1B08"/>
    <w:rsid w:val="00615399"/>
    <w:rsid w:val="00695CC4"/>
    <w:rsid w:val="006B1BBF"/>
    <w:rsid w:val="007252AA"/>
    <w:rsid w:val="007427F1"/>
    <w:rsid w:val="00762520"/>
    <w:rsid w:val="007711ED"/>
    <w:rsid w:val="007C1172"/>
    <w:rsid w:val="0083636C"/>
    <w:rsid w:val="00841DD4"/>
    <w:rsid w:val="008A4092"/>
    <w:rsid w:val="008B0BB0"/>
    <w:rsid w:val="00911721"/>
    <w:rsid w:val="00914940"/>
    <w:rsid w:val="0097665D"/>
    <w:rsid w:val="009A311C"/>
    <w:rsid w:val="009B142E"/>
    <w:rsid w:val="009B7C83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36B70"/>
    <w:rsid w:val="00C46A36"/>
    <w:rsid w:val="00CC5F6A"/>
    <w:rsid w:val="00CD419E"/>
    <w:rsid w:val="00D12321"/>
    <w:rsid w:val="00D7249E"/>
    <w:rsid w:val="00D74CAE"/>
    <w:rsid w:val="00D93160"/>
    <w:rsid w:val="00D9498D"/>
    <w:rsid w:val="00E46AB4"/>
    <w:rsid w:val="00E54CDB"/>
    <w:rsid w:val="00E92120"/>
    <w:rsid w:val="00E92918"/>
    <w:rsid w:val="00E96554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D4A238-EBD2-EE48-BF89-C812748D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paragraph" w:styleId="NormalWeb">
    <w:name w:val="Normal (Web)"/>
    <w:basedOn w:val="Normal"/>
    <w:uiPriority w:val="99"/>
    <w:semiHidden/>
    <w:unhideWhenUsed/>
    <w:rsid w:val="008363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4A75A446681044BE72DF2987E6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A84B-81D7-DD43-AC8D-AE8C1C01D1E8}"/>
      </w:docPartPr>
      <w:docPartBody>
        <w:p w:rsidR="00B8481D" w:rsidRDefault="00197A57" w:rsidP="00197A57">
          <w:pPr>
            <w:pStyle w:val="964A75A446681044BE72DF2987E66469"/>
          </w:pPr>
          <w:r w:rsidRPr="007427F1">
            <w:t>Description</w:t>
          </w:r>
        </w:p>
      </w:docPartBody>
    </w:docPart>
    <w:docPart>
      <w:docPartPr>
        <w:name w:val="A4FBFB808D4BFC459374C9F6A61F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2615-B5BF-5048-8746-77A6DEBBB623}"/>
      </w:docPartPr>
      <w:docPartBody>
        <w:p w:rsidR="00B8481D" w:rsidRDefault="00197A57" w:rsidP="00197A57">
          <w:pPr>
            <w:pStyle w:val="A4FBFB808D4BFC459374C9F6A61FB7B9"/>
          </w:pPr>
          <w:r w:rsidRPr="007427F1">
            <w:t>Unit Price</w:t>
          </w:r>
        </w:p>
      </w:docPartBody>
    </w:docPart>
    <w:docPart>
      <w:docPartPr>
        <w:name w:val="9056625C9660A4488EE1EE13CE05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2F9F-2861-014F-99B7-E91A065536DF}"/>
      </w:docPartPr>
      <w:docPartBody>
        <w:p w:rsidR="00B8481D" w:rsidRDefault="00197A57" w:rsidP="00197A57">
          <w:pPr>
            <w:pStyle w:val="9056625C9660A4488EE1EE13CE054FA0"/>
          </w:pPr>
          <w:r w:rsidRPr="007427F1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57"/>
    <w:rsid w:val="001300F7"/>
    <w:rsid w:val="00197A57"/>
    <w:rsid w:val="0036286B"/>
    <w:rsid w:val="004F7033"/>
    <w:rsid w:val="005A094B"/>
    <w:rsid w:val="00B8481D"/>
    <w:rsid w:val="00C4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75A8FB60C024592F21F41174BDE90">
    <w:name w:val="4F175A8FB60C024592F21F41174BDE90"/>
  </w:style>
  <w:style w:type="paragraph" w:customStyle="1" w:styleId="292EC744A3937E4292E83B645FAA0054">
    <w:name w:val="292EC744A3937E4292E83B645FAA0054"/>
  </w:style>
  <w:style w:type="paragraph" w:customStyle="1" w:styleId="A41CC8B6173DAE4E877242D4C8DC4CC2">
    <w:name w:val="A41CC8B6173DAE4E877242D4C8DC4CC2"/>
  </w:style>
  <w:style w:type="paragraph" w:customStyle="1" w:styleId="0A71C3F4A3DC6043A70D38857F0B82D2">
    <w:name w:val="0A71C3F4A3DC6043A70D38857F0B82D2"/>
  </w:style>
  <w:style w:type="paragraph" w:customStyle="1" w:styleId="159B0D4B2FD1CA47B9C44F2523EB5C8D">
    <w:name w:val="159B0D4B2FD1CA47B9C44F2523EB5C8D"/>
  </w:style>
  <w:style w:type="paragraph" w:customStyle="1" w:styleId="DCF315C54703354C9308B68A98D4DF1E">
    <w:name w:val="DCF315C54703354C9308B68A98D4DF1E"/>
  </w:style>
  <w:style w:type="paragraph" w:customStyle="1" w:styleId="796E9E29F221B44AA806952C5ED86C6F">
    <w:name w:val="796E9E29F221B44AA806952C5ED86C6F"/>
  </w:style>
  <w:style w:type="paragraph" w:customStyle="1" w:styleId="909BD8B970F8294EB411A77E454D3FAD">
    <w:name w:val="909BD8B970F8294EB411A77E454D3FAD"/>
  </w:style>
  <w:style w:type="paragraph" w:customStyle="1" w:styleId="C9C71598E0697E42A58DC2107C2756DF">
    <w:name w:val="C9C71598E0697E42A58DC2107C2756DF"/>
  </w:style>
  <w:style w:type="paragraph" w:customStyle="1" w:styleId="B556DBC38AF3EA4DA74E8E729D9AD3F5">
    <w:name w:val="B556DBC38AF3EA4DA74E8E729D9AD3F5"/>
  </w:style>
  <w:style w:type="paragraph" w:customStyle="1" w:styleId="8FA11DA44545D845ADCAE726FF9FEB96">
    <w:name w:val="8FA11DA44545D845ADCAE726FF9FEB96"/>
  </w:style>
  <w:style w:type="paragraph" w:customStyle="1" w:styleId="09522CC799C195479C22516346FE9BB8">
    <w:name w:val="09522CC799C195479C22516346FE9BB8"/>
  </w:style>
  <w:style w:type="paragraph" w:customStyle="1" w:styleId="63BC8D7C8287F74694368BF00C5CD515">
    <w:name w:val="63BC8D7C8287F74694368BF00C5CD515"/>
  </w:style>
  <w:style w:type="paragraph" w:customStyle="1" w:styleId="7BEA3E6EA2FBFD4B88F095777505F773">
    <w:name w:val="7BEA3E6EA2FBFD4B88F095777505F773"/>
  </w:style>
  <w:style w:type="paragraph" w:customStyle="1" w:styleId="6B1B655807DBD346A3287DA88611DACB">
    <w:name w:val="6B1B655807DBD346A3287DA88611DACB"/>
  </w:style>
  <w:style w:type="paragraph" w:customStyle="1" w:styleId="964A75A446681044BE72DF2987E66469">
    <w:name w:val="964A75A446681044BE72DF2987E66469"/>
    <w:rsid w:val="00197A57"/>
  </w:style>
  <w:style w:type="paragraph" w:customStyle="1" w:styleId="A4FBFB808D4BFC459374C9F6A61FB7B9">
    <w:name w:val="A4FBFB808D4BFC459374C9F6A61FB7B9"/>
    <w:rsid w:val="00197A57"/>
  </w:style>
  <w:style w:type="paragraph" w:customStyle="1" w:styleId="9056625C9660A4488EE1EE13CE054FA0">
    <w:name w:val="9056625C9660A4488EE1EE13CE054FA0"/>
    <w:rsid w:val="00197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63514-CF3F-2041-801D-DA20AAB1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Gibson, Caroline (Piper)</cp:lastModifiedBy>
  <cp:revision>2</cp:revision>
  <dcterms:created xsi:type="dcterms:W3CDTF">2020-07-21T22:11:00Z</dcterms:created>
  <dcterms:modified xsi:type="dcterms:W3CDTF">2020-07-21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